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学术文化名著丛书  中国中古文学史讲义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0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学术文化名著丛书  中国中古文学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文学史研究-魏晋南北朝时代-汉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85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文学-文学史研究-魏晋南北朝时代-汉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